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F8" w:rsidRDefault="00E328F8"/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BF6AF1" w:rsidRPr="007515BE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bookmarkStart w:id="0" w:name="sub_2000"/>
            <w:r w:rsidRPr="007515BE">
              <w:rPr>
                <w:b/>
                <w:bCs/>
              </w:rPr>
              <w:t>ШЕРНУР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AF1" w:rsidRPr="007515BE" w:rsidRDefault="00B872F6" w:rsidP="00D758B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703580" cy="73342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bCs/>
              </w:rPr>
              <w:t>МУНИЦИПАЛЬНОГО</w:t>
            </w:r>
            <w:proofErr w:type="gramEnd"/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BF6AF1" w:rsidRDefault="00BF6AF1" w:rsidP="00BF6AF1">
      <w:pPr>
        <w:jc w:val="center"/>
      </w:pPr>
    </w:p>
    <w:p w:rsidR="00F07F5D" w:rsidRPr="00C36F41" w:rsidRDefault="00F07F5D" w:rsidP="00BF6AF1">
      <w:pPr>
        <w:jc w:val="center"/>
      </w:pPr>
    </w:p>
    <w:p w:rsidR="00BF6AF1" w:rsidRPr="007608E5" w:rsidRDefault="00BF6AF1" w:rsidP="00BF6AF1">
      <w:pPr>
        <w:jc w:val="center"/>
      </w:pPr>
      <w:r>
        <w:t xml:space="preserve">от </w:t>
      </w:r>
      <w:r w:rsidR="00C36F41">
        <w:t>1</w:t>
      </w:r>
      <w:r w:rsidR="000F2186">
        <w:t>6</w:t>
      </w:r>
      <w:r w:rsidR="00C36F41">
        <w:t xml:space="preserve"> </w:t>
      </w:r>
      <w:r w:rsidR="000F2186">
        <w:t>января</w:t>
      </w:r>
      <w:r>
        <w:t xml:space="preserve"> 202</w:t>
      </w:r>
      <w:r w:rsidR="000F2186">
        <w:t>3</w:t>
      </w:r>
      <w:r>
        <w:t xml:space="preserve"> года </w:t>
      </w:r>
      <w:r w:rsidR="00BD1337">
        <w:t xml:space="preserve"> </w:t>
      </w:r>
      <w:r>
        <w:t>№</w:t>
      </w:r>
      <w:r w:rsidR="002C41CC">
        <w:t xml:space="preserve"> </w:t>
      </w:r>
      <w:r w:rsidR="000F2186">
        <w:t>14</w:t>
      </w:r>
    </w:p>
    <w:p w:rsidR="00BF6AF1" w:rsidRDefault="00BF6AF1" w:rsidP="00BF6AF1"/>
    <w:p w:rsidR="005829A0" w:rsidRDefault="005829A0" w:rsidP="00BF6AF1"/>
    <w:p w:rsidR="00B8769B" w:rsidRPr="00F07F5D" w:rsidRDefault="00B8769B" w:rsidP="00BF6AF1"/>
    <w:p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 xml:space="preserve">«Развитие жилищно-коммунального и дорожного хозяйства </w:t>
      </w:r>
      <w:proofErr w:type="spellStart"/>
      <w:r w:rsidRPr="00EE1B8F">
        <w:rPr>
          <w:b/>
          <w:bCs/>
        </w:rPr>
        <w:t>Сернурск</w:t>
      </w:r>
      <w:r w:rsidR="00DD7A90">
        <w:rPr>
          <w:b/>
          <w:bCs/>
        </w:rPr>
        <w:t>ого</w:t>
      </w:r>
      <w:proofErr w:type="spellEnd"/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:rsidR="00BF6AF1" w:rsidRPr="000F4805" w:rsidRDefault="00BF6AF1" w:rsidP="004E0095">
      <w:pPr>
        <w:ind w:firstLine="709"/>
        <w:jc w:val="both"/>
        <w:rPr>
          <w:bCs/>
        </w:rPr>
      </w:pPr>
      <w:r w:rsidRPr="000F4805">
        <w:rPr>
          <w:bCs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0F4805">
        <w:rPr>
          <w:bCs/>
        </w:rPr>
        <w:t>Сернурского</w:t>
      </w:r>
      <w:proofErr w:type="spellEnd"/>
      <w:r w:rsidRPr="000F4805">
        <w:rPr>
          <w:bCs/>
        </w:rPr>
        <w:t xml:space="preserve"> муниципального района</w:t>
      </w:r>
      <w:r w:rsidR="00DD7A90" w:rsidRPr="000F4805">
        <w:rPr>
          <w:bCs/>
        </w:rPr>
        <w:t>, утвержденным постановлением администрации</w:t>
      </w:r>
      <w:r w:rsidRPr="000F4805">
        <w:rPr>
          <w:bCs/>
        </w:rPr>
        <w:t xml:space="preserve"> от 31 декабря 2019 г. № 494</w:t>
      </w:r>
      <w:r w:rsidR="00DD7A90" w:rsidRPr="000F4805">
        <w:rPr>
          <w:bCs/>
        </w:rPr>
        <w:t>,</w:t>
      </w:r>
      <w:r w:rsidRPr="000F4805">
        <w:rPr>
          <w:bCs/>
        </w:rPr>
        <w:t xml:space="preserve"> администрация </w:t>
      </w:r>
      <w:proofErr w:type="spellStart"/>
      <w:r w:rsidRPr="000F4805">
        <w:rPr>
          <w:bCs/>
        </w:rPr>
        <w:t>Сернурского</w:t>
      </w:r>
      <w:proofErr w:type="spellEnd"/>
      <w:r w:rsidRPr="000F4805">
        <w:rPr>
          <w:bCs/>
        </w:rPr>
        <w:t xml:space="preserve"> муниципального района </w:t>
      </w:r>
      <w:r w:rsidR="00DD7A90" w:rsidRPr="000F4805">
        <w:rPr>
          <w:bCs/>
          <w:spacing w:val="40"/>
        </w:rPr>
        <w:t>постановляет</w:t>
      </w:r>
      <w:r w:rsidRPr="000F4805">
        <w:rPr>
          <w:bCs/>
          <w:spacing w:val="40"/>
        </w:rPr>
        <w:t>:</w:t>
      </w:r>
    </w:p>
    <w:p w:rsidR="00BF6AF1" w:rsidRPr="000F4805" w:rsidRDefault="00BF6AF1" w:rsidP="004E0095">
      <w:pPr>
        <w:ind w:firstLine="709"/>
        <w:jc w:val="both"/>
      </w:pPr>
      <w:r w:rsidRPr="000F4805">
        <w:t xml:space="preserve">1. Внести в муниципальную программу </w:t>
      </w:r>
      <w:r w:rsidRPr="000F4805">
        <w:rPr>
          <w:bCs/>
        </w:rPr>
        <w:t xml:space="preserve">«Развитие жилищно-коммунального и дорожного хозяйства </w:t>
      </w:r>
      <w:proofErr w:type="spellStart"/>
      <w:r w:rsidRPr="000F4805">
        <w:rPr>
          <w:bCs/>
        </w:rPr>
        <w:t>Сернурск</w:t>
      </w:r>
      <w:r w:rsidR="00DD7A90" w:rsidRPr="000F4805">
        <w:rPr>
          <w:bCs/>
        </w:rPr>
        <w:t>ого</w:t>
      </w:r>
      <w:proofErr w:type="spellEnd"/>
      <w:r w:rsidRPr="000F4805">
        <w:rPr>
          <w:bCs/>
        </w:rPr>
        <w:t xml:space="preserve"> муниципальн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район</w:t>
      </w:r>
      <w:r w:rsidR="00DD7A90" w:rsidRPr="000F4805">
        <w:rPr>
          <w:bCs/>
        </w:rPr>
        <w:t>а</w:t>
      </w:r>
      <w:r w:rsidRPr="000F4805">
        <w:rPr>
          <w:bCs/>
        </w:rPr>
        <w:t xml:space="preserve"> на 2018-2025 годы» </w:t>
      </w:r>
      <w:r w:rsidRPr="000F4805">
        <w:t xml:space="preserve">(далее – Программа), утвержденную постановлением администрации </w:t>
      </w:r>
      <w:proofErr w:type="spellStart"/>
      <w:r w:rsidRPr="000F4805">
        <w:t>Сернурского</w:t>
      </w:r>
      <w:proofErr w:type="spellEnd"/>
      <w:r w:rsidRPr="000F4805">
        <w:t xml:space="preserve"> муниципального района от 12 января 2018 года № 08/1</w:t>
      </w:r>
      <w:r w:rsidR="00281E38" w:rsidRPr="000F4805">
        <w:t xml:space="preserve"> (в ред. от </w:t>
      </w:r>
      <w:r w:rsidR="000F2186" w:rsidRPr="000F4805">
        <w:t>15</w:t>
      </w:r>
      <w:r w:rsidR="00281E38" w:rsidRPr="000F4805">
        <w:t>.</w:t>
      </w:r>
      <w:r w:rsidR="000F2186" w:rsidRPr="000F4805">
        <w:t>11</w:t>
      </w:r>
      <w:r w:rsidR="00281E38" w:rsidRPr="000F4805">
        <w:t xml:space="preserve">.2022. № </w:t>
      </w:r>
      <w:r w:rsidR="000F2186" w:rsidRPr="000F4805">
        <w:t>525</w:t>
      </w:r>
      <w:r w:rsidR="00281E38" w:rsidRPr="000F4805">
        <w:t>),</w:t>
      </w:r>
      <w:r w:rsidR="008A0397" w:rsidRPr="000F4805">
        <w:t xml:space="preserve"> </w:t>
      </w:r>
      <w:r w:rsidRPr="000F4805">
        <w:t>следующие изменения:</w:t>
      </w:r>
      <w:r w:rsidRPr="000F4805">
        <w:tab/>
      </w:r>
    </w:p>
    <w:p w:rsidR="00AE2A08" w:rsidRPr="000F4805" w:rsidRDefault="00DD7A90" w:rsidP="004E0095">
      <w:pPr>
        <w:ind w:firstLine="708"/>
        <w:jc w:val="both"/>
      </w:pPr>
      <w:r w:rsidRPr="000F4805">
        <w:t>1</w:t>
      </w:r>
      <w:r w:rsidR="00BF6AF1" w:rsidRPr="000F4805">
        <w:t>)</w:t>
      </w:r>
      <w:r w:rsidR="007F314F">
        <w:t xml:space="preserve"> </w:t>
      </w:r>
      <w:r w:rsidR="0072295D" w:rsidRPr="000F4805">
        <w:t>в Паспорте программы в</w:t>
      </w:r>
      <w:r w:rsidR="00AE2A08" w:rsidRPr="000F4805">
        <w:t xml:space="preserve"> пункте «Объемы бюджетных ассигнований муниципальной программы» слова «</w:t>
      </w:r>
      <w:r w:rsidR="007F314F" w:rsidRPr="000F4805">
        <w:t>133 млн.</w:t>
      </w:r>
      <w:r w:rsidR="007F314F">
        <w:t xml:space="preserve"> </w:t>
      </w:r>
      <w:r w:rsidR="007F314F" w:rsidRPr="000F4805">
        <w:t>960 тысяч 870 рублей 26 копеек</w:t>
      </w:r>
      <w:r w:rsidR="00AE2A08" w:rsidRPr="000F4805">
        <w:t>» заменить словами «</w:t>
      </w:r>
      <w:r w:rsidR="00DD2FAF" w:rsidRPr="000F4805">
        <w:t>1</w:t>
      </w:r>
      <w:r w:rsidR="00B872F6" w:rsidRPr="000F4805">
        <w:t>3</w:t>
      </w:r>
      <w:r w:rsidR="007F314F">
        <w:t>8</w:t>
      </w:r>
      <w:r w:rsidR="00AE2A08" w:rsidRPr="000F4805">
        <w:t xml:space="preserve"> млн.</w:t>
      </w:r>
      <w:r w:rsidR="007F314F">
        <w:t xml:space="preserve"> 439</w:t>
      </w:r>
      <w:r w:rsidR="00AE2A08" w:rsidRPr="000F4805">
        <w:t xml:space="preserve"> тысяч</w:t>
      </w:r>
      <w:r w:rsidR="00295A51" w:rsidRPr="000F4805">
        <w:t xml:space="preserve"> </w:t>
      </w:r>
      <w:r w:rsidR="007F314F">
        <w:t>403</w:t>
      </w:r>
      <w:r w:rsidR="00AE2A08" w:rsidRPr="000F4805">
        <w:t xml:space="preserve"> рубл</w:t>
      </w:r>
      <w:r w:rsidR="007F314F">
        <w:t>я</w:t>
      </w:r>
      <w:r w:rsidR="00295A51" w:rsidRPr="000F4805">
        <w:t xml:space="preserve"> </w:t>
      </w:r>
      <w:r w:rsidR="007F314F">
        <w:t>48</w:t>
      </w:r>
      <w:r w:rsidR="00295A51" w:rsidRPr="000F4805">
        <w:t xml:space="preserve"> копеек</w:t>
      </w:r>
      <w:r w:rsidR="00AE2A08" w:rsidRPr="000F4805">
        <w:t>»</w:t>
      </w:r>
      <w:r w:rsidR="00DD2FAF" w:rsidRPr="000F4805">
        <w:t>;</w:t>
      </w:r>
    </w:p>
    <w:p w:rsidR="00D63380" w:rsidRPr="000F4805" w:rsidRDefault="00B872F6" w:rsidP="004E0095">
      <w:pPr>
        <w:ind w:firstLine="708"/>
        <w:jc w:val="both"/>
      </w:pPr>
      <w:r w:rsidRPr="000F4805">
        <w:t>2</w:t>
      </w:r>
      <w:r w:rsidR="00AE2A08" w:rsidRPr="000F4805">
        <w:t>) приложени</w:t>
      </w:r>
      <w:r w:rsidR="007F5BAC" w:rsidRPr="000F4805">
        <w:t>я</w:t>
      </w:r>
      <w:r w:rsidR="007F314F">
        <w:t xml:space="preserve"> </w:t>
      </w:r>
      <w:r w:rsidRPr="000F4805">
        <w:t xml:space="preserve">1, 3 </w:t>
      </w:r>
      <w:r w:rsidR="00AE2A08" w:rsidRPr="000F4805">
        <w:t xml:space="preserve">к программе </w:t>
      </w:r>
      <w:r w:rsidR="007F5BAC" w:rsidRPr="000F4805">
        <w:t>изложить в новой редакции</w:t>
      </w:r>
      <w:r w:rsidR="00111EBB" w:rsidRPr="000F4805">
        <w:t xml:space="preserve"> (прилагаются)</w:t>
      </w:r>
      <w:r w:rsidR="00D63380" w:rsidRPr="000F4805">
        <w:t>;</w:t>
      </w:r>
    </w:p>
    <w:p w:rsidR="00A90833" w:rsidRDefault="00D63380" w:rsidP="004E0095">
      <w:pPr>
        <w:pStyle w:val="afffff"/>
        <w:ind w:firstLine="709"/>
        <w:jc w:val="both"/>
      </w:pPr>
      <w:r w:rsidRPr="000F4805">
        <w:t xml:space="preserve">3) в приложении 4 к программе в паспорте подпрограммы «Комплексное развитие коммунальной инфраструктуры </w:t>
      </w:r>
      <w:proofErr w:type="spellStart"/>
      <w:r w:rsidRPr="000F4805">
        <w:t>Сернурского</w:t>
      </w:r>
      <w:proofErr w:type="spellEnd"/>
      <w:r w:rsidRPr="000F4805">
        <w:t xml:space="preserve"> района» раздел «Объемы и источники финансирования подпрограммы»</w:t>
      </w:r>
      <w:r w:rsidR="00A90833">
        <w:t xml:space="preserve"> изложить в редакции:</w:t>
      </w:r>
      <w:r w:rsidRPr="000F4805">
        <w:t xml:space="preserve"> 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>
        <w:t>«</w:t>
      </w:r>
      <w:r w:rsidRPr="001B1C0E">
        <w:t xml:space="preserve">объемы бюджетных ассигнований подпрограммы составляют </w:t>
      </w:r>
      <w:r w:rsidRPr="00A90833">
        <w:t>88036787,52 рубля,</w:t>
      </w:r>
      <w:r w:rsidRPr="001B1C0E">
        <w:t xml:space="preserve"> в том числе:</w:t>
      </w:r>
    </w:p>
    <w:p w:rsidR="00A90833" w:rsidRPr="00A90833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3</w:t>
      </w:r>
      <w:r w:rsidRPr="001B1C0E">
        <w:t xml:space="preserve"> году- </w:t>
      </w:r>
      <w:r w:rsidRPr="00A90833">
        <w:t>31438445,54 рубля,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4</w:t>
      </w:r>
      <w:r w:rsidRPr="001B1C0E">
        <w:t xml:space="preserve"> году- </w:t>
      </w:r>
      <w:r>
        <w:t>28299170,99</w:t>
      </w:r>
      <w:r w:rsidRPr="001B1C0E">
        <w:t xml:space="preserve">  рубл</w:t>
      </w:r>
      <w:r>
        <w:t>я,</w:t>
      </w:r>
    </w:p>
    <w:p w:rsidR="00A90833" w:rsidRPr="001B1C0E" w:rsidRDefault="00A90833" w:rsidP="00A90833">
      <w:pPr>
        <w:widowControl/>
        <w:autoSpaceDE/>
        <w:autoSpaceDN/>
        <w:adjustRightInd/>
        <w:ind w:firstLine="993"/>
      </w:pPr>
      <w:r w:rsidRPr="001B1C0E">
        <w:t>в 202</w:t>
      </w:r>
      <w:r>
        <w:t>5</w:t>
      </w:r>
      <w:r w:rsidRPr="001B1C0E">
        <w:t xml:space="preserve"> году- </w:t>
      </w:r>
      <w:r>
        <w:t>28299170,99</w:t>
      </w:r>
      <w:r w:rsidRPr="001B1C0E">
        <w:t xml:space="preserve"> рубл</w:t>
      </w:r>
      <w:r>
        <w:t>я.</w:t>
      </w:r>
    </w:p>
    <w:p w:rsidR="002D6651" w:rsidRPr="000F4805" w:rsidRDefault="00A90833" w:rsidP="00A90833">
      <w:pPr>
        <w:pStyle w:val="afffff"/>
        <w:ind w:firstLine="709"/>
        <w:jc w:val="both"/>
      </w:pPr>
      <w:r w:rsidRPr="001B1C0E">
        <w:lastRenderedPageBreak/>
        <w:t xml:space="preserve">Объемы бюджетных ассигнований уточняются ежегодно при формировании бюджета </w:t>
      </w:r>
      <w:proofErr w:type="spellStart"/>
      <w:r w:rsidRPr="001B1C0E">
        <w:t>Сернурского</w:t>
      </w:r>
      <w:proofErr w:type="spellEnd"/>
      <w:r w:rsidRPr="001B1C0E">
        <w:t xml:space="preserve"> муниципального района на очередной финансовый год и плановый период</w:t>
      </w:r>
      <w:r>
        <w:t>»</w:t>
      </w:r>
      <w:r w:rsidR="002D6651" w:rsidRPr="000F4805">
        <w:t>;</w:t>
      </w:r>
    </w:p>
    <w:p w:rsidR="00CF7471" w:rsidRPr="00CF7471" w:rsidRDefault="002D6651" w:rsidP="00CF7471">
      <w:pPr>
        <w:ind w:right="-1" w:firstLine="709"/>
        <w:jc w:val="both"/>
        <w:outlineLvl w:val="1"/>
      </w:pPr>
      <w:r w:rsidRPr="000F4805">
        <w:t xml:space="preserve">4) </w:t>
      </w:r>
      <w:r w:rsidR="00CF7471">
        <w:t xml:space="preserve">в приложении 5 к программе, в </w:t>
      </w:r>
      <w:r w:rsidR="00CF7471">
        <w:rPr>
          <w:lang w:val="en-US"/>
        </w:rPr>
        <w:t>IV</w:t>
      </w:r>
      <w:r w:rsidR="00CF7471" w:rsidRPr="00CF7471">
        <w:t xml:space="preserve"> </w:t>
      </w:r>
      <w:r w:rsidR="00CF7471">
        <w:t xml:space="preserve">разделе «Ресурсное обеспечение Программы» </w:t>
      </w:r>
      <w:r w:rsidR="00CF7471" w:rsidRPr="00CF7471">
        <w:t>п</w:t>
      </w:r>
      <w:r w:rsidR="00CF7471" w:rsidRPr="00CF7471">
        <w:rPr>
          <w:bCs/>
        </w:rPr>
        <w:t>одпрограммы</w:t>
      </w:r>
      <w:r w:rsidR="00CF7471">
        <w:rPr>
          <w:bCs/>
        </w:rPr>
        <w:t xml:space="preserve"> </w:t>
      </w:r>
      <w:r w:rsidR="00CF7471" w:rsidRPr="00CF7471">
        <w:rPr>
          <w:bCs/>
        </w:rPr>
        <w:t>«Устойчивое развитие сельских территорий на 2018 - 2025 годы</w:t>
      </w:r>
      <w:r w:rsidR="00CF7471">
        <w:rPr>
          <w:bCs/>
        </w:rPr>
        <w:t xml:space="preserve"> </w:t>
      </w:r>
      <w:r w:rsidR="00CF7471" w:rsidRPr="00CF7471">
        <w:rPr>
          <w:bCs/>
        </w:rPr>
        <w:t xml:space="preserve">в </w:t>
      </w:r>
      <w:proofErr w:type="spellStart"/>
      <w:r w:rsidR="00CF7471" w:rsidRPr="00CF7471">
        <w:rPr>
          <w:bCs/>
        </w:rPr>
        <w:t>Сернурском</w:t>
      </w:r>
      <w:proofErr w:type="spellEnd"/>
      <w:r w:rsidR="00CF7471" w:rsidRPr="00CF7471">
        <w:rPr>
          <w:bCs/>
        </w:rPr>
        <w:t xml:space="preserve"> муниципальном районе»</w:t>
      </w:r>
      <w:r w:rsidR="00CF7471">
        <w:rPr>
          <w:bCs/>
        </w:rPr>
        <w:t>, абзац второй дополнить предложением: «Объем финансирования на 2023 год составляет 797672 рублей 47 копеек, на 2024 год - 1300 рублей».</w:t>
      </w:r>
    </w:p>
    <w:p w:rsidR="00CF7471" w:rsidRDefault="00CF7471" w:rsidP="004E0095">
      <w:pPr>
        <w:pStyle w:val="afffff"/>
        <w:ind w:firstLine="709"/>
        <w:jc w:val="both"/>
      </w:pPr>
      <w:r>
        <w:t>5) в приложении 6 к программе, в паспорте подпрограммы «</w:t>
      </w:r>
      <w:r w:rsidRPr="00CF7471">
        <w:t xml:space="preserve">Повышение безопасности дорожного движения в </w:t>
      </w:r>
      <w:proofErr w:type="spellStart"/>
      <w:r w:rsidRPr="00CF7471">
        <w:t>Сернурском</w:t>
      </w:r>
      <w:proofErr w:type="spellEnd"/>
      <w:r w:rsidRPr="00CF7471">
        <w:t xml:space="preserve"> муниципальном районе Республики Марий Эл на 2018 - 2025 годы</w:t>
      </w:r>
      <w:r>
        <w:t>», раздел «Объем и источники финансирования» изложить в редакции:</w:t>
      </w:r>
    </w:p>
    <w:p w:rsidR="00CF7471" w:rsidRDefault="00CF7471" w:rsidP="004E0095">
      <w:pPr>
        <w:pStyle w:val="afffff"/>
        <w:ind w:firstLine="709"/>
        <w:jc w:val="both"/>
      </w:pPr>
      <w:r>
        <w:t>«</w:t>
      </w:r>
      <w:r w:rsidRPr="001B1C0E">
        <w:t>Общий объем финансирования по Программе составляет 8</w:t>
      </w:r>
      <w:r>
        <w:t>0</w:t>
      </w:r>
      <w:r w:rsidRPr="001B1C0E">
        <w:t xml:space="preserve"> тыс. рублей</w:t>
      </w:r>
      <w:r>
        <w:t xml:space="preserve">, в том числе на 2023 год -20 тыс. рублей, на 2024 год – 10 тыс. рублей, на 2025 год – 10 тыс. рублей». </w:t>
      </w:r>
    </w:p>
    <w:p w:rsidR="007F5BAC" w:rsidRPr="000F4805" w:rsidRDefault="00CF7471" w:rsidP="001C223F">
      <w:pPr>
        <w:pStyle w:val="afffff"/>
        <w:ind w:firstLine="709"/>
        <w:jc w:val="both"/>
      </w:pPr>
      <w:r>
        <w:t xml:space="preserve">6) </w:t>
      </w:r>
      <w:r w:rsidR="002D6651" w:rsidRPr="001C223F">
        <w:t>в приложении 7 к программе</w:t>
      </w:r>
      <w:r w:rsidR="001C223F" w:rsidRPr="001C223F">
        <w:t>, в</w:t>
      </w:r>
      <w:r w:rsidR="002D6651" w:rsidRPr="001C223F">
        <w:t xml:space="preserve"> подпрограмм</w:t>
      </w:r>
      <w:r w:rsidR="001C223F" w:rsidRPr="001C223F">
        <w:t>е</w:t>
      </w:r>
      <w:r w:rsidR="002D6651" w:rsidRPr="001C223F">
        <w:t xml:space="preserve"> «Переселение граждан из аварийного жилищного фонда на 2019-2025 годы»</w:t>
      </w:r>
      <w:r w:rsidR="001C223F" w:rsidRPr="001C223F">
        <w:t>,</w:t>
      </w:r>
      <w:r w:rsidR="002D6651" w:rsidRPr="001C223F">
        <w:t xml:space="preserve"> в </w:t>
      </w:r>
      <w:r w:rsidR="002D6651" w:rsidRPr="001C223F">
        <w:rPr>
          <w:lang w:val="en-US"/>
        </w:rPr>
        <w:t>IV</w:t>
      </w:r>
      <w:r w:rsidR="002D6651" w:rsidRPr="001C223F">
        <w:t xml:space="preserve"> разделе</w:t>
      </w:r>
      <w:r w:rsidR="00717219" w:rsidRPr="001C223F">
        <w:t xml:space="preserve"> «Ресурсное обеспечение подпрограммы»</w:t>
      </w:r>
      <w:r w:rsidR="001C223F" w:rsidRPr="001C223F">
        <w:t xml:space="preserve"> </w:t>
      </w:r>
      <w:r w:rsidR="00717219" w:rsidRPr="001C223F">
        <w:t>в</w:t>
      </w:r>
      <w:r w:rsidR="001C223F" w:rsidRPr="001C223F">
        <w:t>о втором</w:t>
      </w:r>
      <w:r w:rsidR="00717219" w:rsidRPr="001C223F">
        <w:t xml:space="preserve"> абзаце слова «202</w:t>
      </w:r>
      <w:r w:rsidR="001C223F" w:rsidRPr="001C223F">
        <w:t>3</w:t>
      </w:r>
      <w:r w:rsidR="00717219" w:rsidRPr="001C223F">
        <w:t xml:space="preserve"> год – </w:t>
      </w:r>
      <w:r w:rsidR="001C223F" w:rsidRPr="001C223F">
        <w:t>39823815,72</w:t>
      </w:r>
      <w:r w:rsidR="00717219" w:rsidRPr="001C223F">
        <w:t xml:space="preserve"> рубл</w:t>
      </w:r>
      <w:r w:rsidR="001C223F" w:rsidRPr="001C223F">
        <w:t>я</w:t>
      </w:r>
      <w:r w:rsidR="00717219" w:rsidRPr="001C223F">
        <w:t>» заменить на «202</w:t>
      </w:r>
      <w:r w:rsidR="001C223F" w:rsidRPr="001C223F">
        <w:t>3</w:t>
      </w:r>
      <w:r w:rsidR="00717219" w:rsidRPr="001C223F">
        <w:t xml:space="preserve"> год – </w:t>
      </w:r>
      <w:r w:rsidR="001C223F" w:rsidRPr="001C223F">
        <w:t>26413786,62</w:t>
      </w:r>
      <w:r w:rsidR="00717219" w:rsidRPr="001C223F">
        <w:t xml:space="preserve"> рубл</w:t>
      </w:r>
      <w:r w:rsidR="001C223F" w:rsidRPr="001C223F">
        <w:t>я»</w:t>
      </w:r>
      <w:r w:rsidR="00111EBB" w:rsidRPr="001C223F">
        <w:t>.</w:t>
      </w:r>
    </w:p>
    <w:p w:rsidR="00BF6AF1" w:rsidRPr="000F4805" w:rsidRDefault="00BF6AF1" w:rsidP="004E0095">
      <w:pPr>
        <w:ind w:firstLine="708"/>
        <w:jc w:val="both"/>
      </w:pPr>
      <w:r w:rsidRPr="000F4805">
        <w:t>2. </w:t>
      </w:r>
      <w:proofErr w:type="gramStart"/>
      <w:r w:rsidRPr="000F4805">
        <w:t>Контроль за</w:t>
      </w:r>
      <w:proofErr w:type="gramEnd"/>
      <w:r w:rsidRPr="000F4805">
        <w:t xml:space="preserve"> исполнением настоящего постановления </w:t>
      </w:r>
      <w:r w:rsidR="005829A0" w:rsidRPr="000F4805">
        <w:t>возложить на первого заместителя главы администрации Якимова А.С.</w:t>
      </w:r>
    </w:p>
    <w:p w:rsidR="00BF6AF1" w:rsidRPr="000F4805" w:rsidRDefault="00BF6AF1" w:rsidP="004E0095">
      <w:pPr>
        <w:ind w:firstLine="709"/>
        <w:jc w:val="both"/>
      </w:pPr>
      <w:r w:rsidRPr="000F4805">
        <w:t xml:space="preserve">3. Настоящее постановление </w:t>
      </w:r>
      <w:r w:rsidR="005829A0" w:rsidRPr="000F4805">
        <w:t xml:space="preserve">вступает в силу после его обнародования и размещения </w:t>
      </w:r>
      <w:r w:rsidRPr="000F4805">
        <w:t xml:space="preserve">на официальном сайте </w:t>
      </w:r>
      <w:proofErr w:type="spellStart"/>
      <w:r w:rsidRPr="000F4805">
        <w:t>Сернурского</w:t>
      </w:r>
      <w:proofErr w:type="spellEnd"/>
      <w:r w:rsidRPr="000F4805">
        <w:t xml:space="preserve"> муниципального района в информационно-телекоммуникационной сети </w:t>
      </w:r>
      <w:r w:rsidR="005829A0" w:rsidRPr="000F4805">
        <w:t>«</w:t>
      </w:r>
      <w:r w:rsidRPr="000F4805">
        <w:t>Интернет</w:t>
      </w:r>
      <w:r w:rsidR="005829A0" w:rsidRPr="000F4805">
        <w:t>»</w:t>
      </w:r>
      <w:r w:rsidRPr="000F4805">
        <w:t>.</w:t>
      </w:r>
    </w:p>
    <w:p w:rsidR="005829A0" w:rsidRDefault="005829A0" w:rsidP="00BF6AF1">
      <w:pPr>
        <w:tabs>
          <w:tab w:val="left" w:pos="0"/>
        </w:tabs>
        <w:jc w:val="both"/>
      </w:pPr>
    </w:p>
    <w:p w:rsidR="00AA668E" w:rsidRDefault="00AA668E" w:rsidP="00BF6AF1">
      <w:pPr>
        <w:tabs>
          <w:tab w:val="left" w:pos="0"/>
        </w:tabs>
        <w:jc w:val="both"/>
      </w:pPr>
    </w:p>
    <w:p w:rsidR="002553B3" w:rsidRDefault="002553B3" w:rsidP="00BF6AF1">
      <w:pPr>
        <w:tabs>
          <w:tab w:val="left" w:pos="0"/>
        </w:tabs>
        <w:jc w:val="both"/>
      </w:pPr>
    </w:p>
    <w:tbl>
      <w:tblPr>
        <w:tblW w:w="8789" w:type="dxa"/>
        <w:tblInd w:w="108" w:type="dxa"/>
        <w:tblLayout w:type="fixed"/>
        <w:tblLook w:val="04A0"/>
      </w:tblPr>
      <w:tblGrid>
        <w:gridCol w:w="5949"/>
        <w:gridCol w:w="2840"/>
      </w:tblGrid>
      <w:tr w:rsidR="00BF6AF1" w:rsidRPr="007E0122" w:rsidTr="00BD1337">
        <w:tc>
          <w:tcPr>
            <w:tcW w:w="5949" w:type="dxa"/>
            <w:hideMark/>
          </w:tcPr>
          <w:p w:rsidR="00BD1337" w:rsidRDefault="000F2186" w:rsidP="00BD1337">
            <w:pPr>
              <w:ind w:left="-4" w:firstLine="747"/>
            </w:pPr>
            <w:r>
              <w:t>Г</w:t>
            </w:r>
            <w:r w:rsidR="00BF6AF1" w:rsidRPr="007E0122">
              <w:t>лав</w:t>
            </w:r>
            <w:r>
              <w:t>а</w:t>
            </w:r>
            <w:r w:rsidR="00BF6AF1" w:rsidRPr="007E0122">
              <w:t xml:space="preserve"> администрации</w:t>
            </w:r>
            <w:r w:rsidR="002C41CC">
              <w:t xml:space="preserve"> </w:t>
            </w:r>
          </w:p>
          <w:p w:rsidR="00BF6AF1" w:rsidRPr="007E0122" w:rsidRDefault="00BF6AF1" w:rsidP="00BD1337">
            <w:proofErr w:type="spellStart"/>
            <w:r w:rsidRPr="007E0122">
              <w:t>Сернурского</w:t>
            </w:r>
            <w:proofErr w:type="spellEnd"/>
            <w:r w:rsidR="002C41CC">
              <w:t xml:space="preserve"> </w:t>
            </w:r>
            <w:r w:rsidRPr="007E0122">
              <w:t>муниципального района</w:t>
            </w:r>
          </w:p>
        </w:tc>
        <w:tc>
          <w:tcPr>
            <w:tcW w:w="2840" w:type="dxa"/>
            <w:hideMark/>
          </w:tcPr>
          <w:p w:rsidR="00BF6AF1" w:rsidRPr="007E0122" w:rsidRDefault="00BF6AF1" w:rsidP="00D758BC">
            <w:pPr>
              <w:jc w:val="center"/>
            </w:pPr>
          </w:p>
          <w:p w:rsidR="00BF6AF1" w:rsidRPr="007E0122" w:rsidRDefault="00AA668E" w:rsidP="00BD1337">
            <w:pPr>
              <w:tabs>
                <w:tab w:val="left" w:pos="276"/>
                <w:tab w:val="right" w:pos="2624"/>
              </w:tabs>
            </w:pPr>
            <w:r>
              <w:tab/>
            </w:r>
            <w:r>
              <w:tab/>
            </w:r>
            <w:r w:rsidR="00BD1337">
              <w:t xml:space="preserve">  </w:t>
            </w:r>
            <w:r w:rsidR="00BF6AF1">
              <w:t>А.</w:t>
            </w:r>
            <w:r w:rsidR="002C41CC">
              <w:t xml:space="preserve"> </w:t>
            </w:r>
            <w:r w:rsidR="000F2186">
              <w:t>Кугергин</w:t>
            </w:r>
          </w:p>
        </w:tc>
      </w:tr>
    </w:tbl>
    <w:p w:rsidR="00BF6AF1" w:rsidRPr="007E0122" w:rsidRDefault="00BF6AF1" w:rsidP="00BF6AF1">
      <w:pPr>
        <w:ind w:firstLine="708"/>
        <w:jc w:val="both"/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D1337" w:rsidRDefault="00BD1337" w:rsidP="00BD1337">
      <w:pPr>
        <w:pStyle w:val="31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29A0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BD1337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>Росляков В.И.</w:t>
      </w:r>
    </w:p>
    <w:p w:rsidR="00BD1337" w:rsidRPr="00C34408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 9-71-42</w:t>
      </w:r>
    </w:p>
    <w:p w:rsidR="00BD1337" w:rsidRDefault="00BD1337" w:rsidP="00BD1337">
      <w:pPr>
        <w:rPr>
          <w:sz w:val="20"/>
          <w:szCs w:val="20"/>
        </w:rPr>
      </w:pPr>
    </w:p>
    <w:p w:rsidR="00BD1337" w:rsidRDefault="00BD1337" w:rsidP="00BD1337">
      <w:pPr>
        <w:rPr>
          <w:sz w:val="20"/>
          <w:szCs w:val="20"/>
        </w:rPr>
      </w:pPr>
    </w:p>
    <w:p w:rsidR="00BD1337" w:rsidRPr="00C34408" w:rsidRDefault="00BD1337" w:rsidP="00BD1337">
      <w:pPr>
        <w:rPr>
          <w:sz w:val="20"/>
          <w:szCs w:val="20"/>
        </w:rPr>
      </w:pPr>
    </w:p>
    <w:p w:rsidR="00BD1337" w:rsidRDefault="00BD1337" w:rsidP="00BD1337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:rsidR="00BD1337" w:rsidRPr="00C34408" w:rsidRDefault="00BD1337" w:rsidP="00BD1337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637"/>
        <w:gridCol w:w="1800"/>
      </w:tblGrid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3A05AC">
              <w:rPr>
                <w:sz w:val="20"/>
                <w:szCs w:val="20"/>
              </w:rPr>
              <w:t>аместитель главы а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нур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800" w:type="dxa"/>
          </w:tcPr>
          <w:p w:rsidR="00BD1337" w:rsidRPr="00C3440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D1337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.С. Якимов</w:t>
            </w:r>
          </w:p>
        </w:tc>
        <w:tc>
          <w:tcPr>
            <w:tcW w:w="1800" w:type="dxa"/>
          </w:tcPr>
          <w:p w:rsidR="00BD1337" w:rsidRPr="00C34408" w:rsidRDefault="00BD1337" w:rsidP="00BD13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Pr="00C34408" w:rsidRDefault="00BD1337" w:rsidP="00BF2422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D1337" w:rsidRPr="00C3440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:rsidTr="00BF2422">
        <w:trPr>
          <w:trHeight w:val="276"/>
        </w:trPr>
        <w:tc>
          <w:tcPr>
            <w:tcW w:w="5637" w:type="dxa"/>
          </w:tcPr>
          <w:p w:rsidR="00BD1337" w:rsidRDefault="00BD1337" w:rsidP="00BF2422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:rsidR="00BD1337" w:rsidRDefault="00BD1337" w:rsidP="00BF2422">
            <w:pPr>
              <w:shd w:val="clear" w:color="auto" w:fill="FFFFFF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Сернурского</w:t>
            </w:r>
            <w:proofErr w:type="spellEnd"/>
            <w:r>
              <w:rPr>
                <w:iCs/>
                <w:sz w:val="20"/>
                <w:szCs w:val="20"/>
              </w:rPr>
              <w:t xml:space="preserve"> муниципального района</w:t>
            </w:r>
          </w:p>
          <w:p w:rsidR="00BD1337" w:rsidRPr="00281E38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В.В. Рябинина</w:t>
            </w:r>
          </w:p>
        </w:tc>
        <w:tc>
          <w:tcPr>
            <w:tcW w:w="1800" w:type="dxa"/>
          </w:tcPr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  <w:p w:rsidR="00BD1337" w:rsidRDefault="00BD1337" w:rsidP="00BF2422">
            <w:pPr>
              <w:shd w:val="clear" w:color="auto" w:fill="FFFFFF"/>
              <w:rPr>
                <w:sz w:val="20"/>
                <w:szCs w:val="20"/>
              </w:rPr>
            </w:pPr>
          </w:p>
          <w:p w:rsidR="00BD1337" w:rsidRPr="00C34408" w:rsidRDefault="00BD1337" w:rsidP="00BD13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3</w:t>
            </w:r>
          </w:p>
        </w:tc>
      </w:tr>
      <w:bookmarkEnd w:id="0"/>
      <w:tr w:rsidR="00111EBB" w:rsidRPr="00C34408" w:rsidTr="00D758BC">
        <w:trPr>
          <w:trHeight w:val="276"/>
        </w:trPr>
        <w:tc>
          <w:tcPr>
            <w:tcW w:w="5637" w:type="dxa"/>
          </w:tcPr>
          <w:p w:rsidR="00111EBB" w:rsidRPr="00281E38" w:rsidRDefault="00111EBB" w:rsidP="0080470D">
            <w:pPr>
              <w:shd w:val="clear" w:color="auto" w:fill="FFFFFF"/>
              <w:ind w:right="-14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11EBB" w:rsidRPr="00C34408" w:rsidRDefault="00111EBB" w:rsidP="008047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1C223F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81"/>
        </w:sectPr>
      </w:pPr>
      <w:bookmarkStart w:id="1" w:name="sub_1001"/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bookmarkStart w:id="2" w:name="_Hlk106698297"/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муниципального</w:t>
      </w:r>
      <w:proofErr w:type="spellEnd"/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подпрограмм и их </w:t>
      </w:r>
      <w:proofErr w:type="gramStart"/>
      <w:r w:rsidRPr="00480380">
        <w:rPr>
          <w:color w:val="000000" w:themeColor="text1"/>
        </w:rPr>
        <w:t>значениях</w:t>
      </w:r>
      <w:proofErr w:type="gramEnd"/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3467"/>
        <w:gridCol w:w="1170"/>
        <w:gridCol w:w="1223"/>
        <w:gridCol w:w="1134"/>
        <w:gridCol w:w="1134"/>
        <w:gridCol w:w="1134"/>
        <w:gridCol w:w="1276"/>
        <w:gridCol w:w="1276"/>
        <w:gridCol w:w="1275"/>
        <w:gridCol w:w="1187"/>
      </w:tblGrid>
      <w:tr w:rsidR="00BF6AF1" w:rsidRPr="00480380" w:rsidTr="005C6F71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AF1" w:rsidRPr="00480380" w:rsidTr="00632EF7">
        <w:trPr>
          <w:jc w:val="center"/>
        </w:trPr>
        <w:tc>
          <w:tcPr>
            <w:tcW w:w="138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BF6AF1" w:rsidRPr="00AA55B0" w:rsidRDefault="00BF6AF1" w:rsidP="00D758B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»</w:t>
            </w:r>
          </w:p>
          <w:p w:rsidR="00BF6AF1" w:rsidRPr="00A41DC9" w:rsidRDefault="00BF6AF1" w:rsidP="00D758BC">
            <w:pPr>
              <w:tabs>
                <w:tab w:val="left" w:pos="8679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E6523E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213,9</w:t>
            </w:r>
            <w:r w:rsidR="00295A51" w:rsidRPr="00DE520B">
              <w:rPr>
                <w:b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32EF7">
              <w:rPr>
                <w:color w:val="000000" w:themeColor="text1"/>
                <w:sz w:val="24"/>
                <w:szCs w:val="24"/>
                <w:highlight w:val="yellow"/>
              </w:rPr>
              <w:t>9,1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BF6AF1"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A41DC9" w:rsidP="00A41DC9">
            <w:pPr>
              <w:jc w:val="center"/>
              <w:rPr>
                <w:sz w:val="24"/>
                <w:szCs w:val="24"/>
              </w:rPr>
            </w:pPr>
            <w:r w:rsidRPr="00EA1ED5">
              <w:rPr>
                <w:sz w:val="24"/>
                <w:szCs w:val="24"/>
              </w:rPr>
              <w:t>315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D" w:rsidRPr="00DE520B" w:rsidRDefault="006D705D" w:rsidP="00632EF7">
            <w:pPr>
              <w:ind w:left="-208" w:right="-158"/>
              <w:jc w:val="center"/>
              <w:rPr>
                <w:b/>
                <w:sz w:val="20"/>
                <w:szCs w:val="20"/>
              </w:rPr>
            </w:pPr>
            <w:r w:rsidRPr="00632EF7">
              <w:rPr>
                <w:b/>
                <w:sz w:val="20"/>
                <w:szCs w:val="20"/>
                <w:highlight w:val="yellow"/>
              </w:rPr>
              <w:t>30</w:t>
            </w:r>
            <w:r w:rsidR="00632EF7" w:rsidRPr="00632EF7">
              <w:rPr>
                <w:b/>
                <w:sz w:val="20"/>
                <w:szCs w:val="20"/>
                <w:highlight w:val="yellow"/>
              </w:rPr>
              <w:t>677</w:t>
            </w:r>
            <w:r w:rsidRPr="00632EF7">
              <w:rPr>
                <w:b/>
                <w:sz w:val="20"/>
                <w:szCs w:val="20"/>
                <w:highlight w:val="yellow"/>
              </w:rPr>
              <w:t>,</w:t>
            </w:r>
            <w:r w:rsidR="00632EF7" w:rsidRPr="00632EF7">
              <w:rPr>
                <w:b/>
                <w:sz w:val="20"/>
                <w:szCs w:val="20"/>
                <w:highlight w:val="yellow"/>
              </w:rPr>
              <w:t>4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32EF7" w:rsidRDefault="00632EF7" w:rsidP="00632EF7">
            <w:pPr>
              <w:ind w:left="-105" w:right="-131"/>
              <w:jc w:val="center"/>
              <w:rPr>
                <w:b/>
                <w:sz w:val="20"/>
                <w:szCs w:val="20"/>
              </w:rPr>
            </w:pPr>
            <w:r w:rsidRPr="00632EF7">
              <w:rPr>
                <w:b/>
                <w:sz w:val="20"/>
                <w:szCs w:val="20"/>
                <w:highlight w:val="yellow"/>
              </w:rPr>
              <w:t>31429,34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632EF7" w:rsidP="00632EF7">
            <w:pPr>
              <w:pStyle w:val="afb"/>
              <w:tabs>
                <w:tab w:val="left" w:pos="8679"/>
              </w:tabs>
              <w:ind w:left="-85" w:right="-87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20251">
              <w:rPr>
                <w:b/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632EF7" w:rsidP="00632EF7">
            <w:pPr>
              <w:pStyle w:val="afb"/>
              <w:tabs>
                <w:tab w:val="left" w:pos="8679"/>
              </w:tabs>
              <w:ind w:left="-85" w:right="-87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20251">
              <w:rPr>
                <w:b/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оличество семей и молод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специалистов, получивших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3273C8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220251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220251" w:rsidRDefault="0022025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220251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220251" w:rsidRDefault="0022025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20251">
              <w:rPr>
                <w:color w:val="000000" w:themeColor="text1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="00BF6AF1"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9D64F3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D64F3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84</w:t>
            </w:r>
            <w:r w:rsidRPr="005B2A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E5" w:rsidRPr="00CA04E5" w:rsidRDefault="00DE520B" w:rsidP="009D64F3">
            <w:pPr>
              <w:pStyle w:val="afb"/>
              <w:tabs>
                <w:tab w:val="left" w:pos="8679"/>
              </w:tabs>
              <w:jc w:val="center"/>
              <w:rPr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E5" w:rsidRPr="007044DB" w:rsidRDefault="00DE520B" w:rsidP="009D64F3">
            <w:pPr>
              <w:ind w:left="-66" w:right="-16"/>
              <w:jc w:val="center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256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5C6F7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автомобильных дорог</w:t>
            </w:r>
            <w:r>
              <w:rPr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5B2A5D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:rsidR="005C6F71" w:rsidRPr="005B2A5D" w:rsidRDefault="005C6F71" w:rsidP="005C6F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DE520B" w:rsidRDefault="00604C08" w:rsidP="00DE520B">
            <w:pPr>
              <w:ind w:left="-66" w:right="-1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64F3">
              <w:rPr>
                <w:b/>
                <w:color w:val="000000" w:themeColor="text1"/>
                <w:sz w:val="20"/>
                <w:szCs w:val="20"/>
              </w:rPr>
              <w:t>4454,4</w:t>
            </w:r>
            <w:r w:rsidR="00DE520B" w:rsidRPr="009D64F3">
              <w:rPr>
                <w:b/>
                <w:color w:val="000000" w:themeColor="text1"/>
                <w:sz w:val="20"/>
                <w:szCs w:val="20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796B5C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sz w:val="24"/>
                <w:szCs w:val="24"/>
              </w:rPr>
              <w:t xml:space="preserve"> на 2019-2025 годы</w:t>
            </w:r>
          </w:p>
        </w:tc>
      </w:tr>
      <w:tr w:rsidR="00BF6AF1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</w:t>
            </w:r>
            <w:r w:rsidR="00287946" w:rsidRPr="002F21DA">
              <w:rPr>
                <w:sz w:val="24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87946" w:rsidRPr="002F21DA">
              <w:rPr>
                <w:sz w:val="24"/>
              </w:rPr>
              <w:t>д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7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287946" w:rsidRPr="002F21DA">
              <w:rPr>
                <w:sz w:val="24"/>
              </w:rPr>
              <w:t>еловек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C5646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632EF7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287946" w:rsidRPr="002F21DA">
              <w:rPr>
                <w:sz w:val="24"/>
              </w:rPr>
              <w:t>.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C56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24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04</w:t>
            </w: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C56466" w:rsidRPr="00C56466">
              <w:rPr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C56466">
              <w:rPr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6C18" w:rsidRDefault="005B6C1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BF6AF1" w:rsidRPr="00480380" w:rsidRDefault="00BF6AF1" w:rsidP="00417B24">
      <w:pPr>
        <w:widowControl/>
        <w:autoSpaceDE/>
        <w:autoSpaceDN/>
        <w:adjustRightInd/>
        <w:spacing w:line="276" w:lineRule="auto"/>
        <w:ind w:left="8505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lastRenderedPageBreak/>
        <w:t>ПРИЛОЖЕНИЕ № 3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507E42" w:rsidRPr="00480380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  <w:bookmarkStart w:id="5" w:name="sub_160"/>
      <w:bookmarkEnd w:id="3"/>
      <w:bookmarkEnd w:id="4"/>
      <w:r>
        <w:rPr>
          <w:color w:val="000000" w:themeColor="text1"/>
        </w:rPr>
        <w:tab/>
      </w:r>
    </w:p>
    <w:bookmarkEnd w:id="5"/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BF6AF1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Сернур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2"/>
        <w:gridCol w:w="2127"/>
        <w:gridCol w:w="1985"/>
        <w:gridCol w:w="1275"/>
        <w:gridCol w:w="781"/>
        <w:gridCol w:w="851"/>
        <w:gridCol w:w="855"/>
        <w:gridCol w:w="850"/>
        <w:gridCol w:w="1171"/>
        <w:gridCol w:w="1304"/>
        <w:gridCol w:w="1276"/>
        <w:gridCol w:w="1276"/>
      </w:tblGrid>
      <w:tr w:rsidR="0002716B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6B" w:rsidRPr="00FD69B7" w:rsidRDefault="0002716B" w:rsidP="00FD69B7">
            <w:pPr>
              <w:pStyle w:val="afb"/>
              <w:tabs>
                <w:tab w:val="left" w:pos="8679"/>
              </w:tabs>
              <w:ind w:left="-47"/>
              <w:jc w:val="center"/>
              <w:rPr>
                <w:color w:val="000000" w:themeColor="text1"/>
                <w:sz w:val="22"/>
                <w:szCs w:val="22"/>
              </w:rPr>
            </w:pPr>
            <w:r w:rsidRPr="00FD69B7">
              <w:rPr>
                <w:color w:val="000000" w:themeColor="text1"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FD69B7">
              <w:rPr>
                <w:color w:val="000000" w:themeColor="text1"/>
                <w:sz w:val="22"/>
                <w:szCs w:val="22"/>
              </w:rPr>
              <w:t>бюджет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ной</w:t>
            </w:r>
            <w:proofErr w:type="spellEnd"/>
            <w:proofErr w:type="gramEnd"/>
            <w:r w:rsidRPr="00FD69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69B7">
              <w:rPr>
                <w:color w:val="000000" w:themeColor="text1"/>
                <w:sz w:val="22"/>
                <w:szCs w:val="22"/>
              </w:rPr>
              <w:t>класси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:rsidTr="00122F2E">
        <w:trPr>
          <w:trHeight w:val="1408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7044DB" w:rsidRDefault="00BF6AF1" w:rsidP="007044D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7044DB">
            <w:pPr>
              <w:pStyle w:val="afb"/>
              <w:tabs>
                <w:tab w:val="left" w:pos="8679"/>
              </w:tabs>
              <w:ind w:left="-181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122F2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122F2E">
            <w:pPr>
              <w:pStyle w:val="aff2"/>
              <w:tabs>
                <w:tab w:val="left" w:pos="8679"/>
              </w:tabs>
              <w:ind w:left="-120" w:right="-10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Муници</w:t>
            </w:r>
            <w:r w:rsidR="00122F2E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пальная</w:t>
            </w:r>
            <w:proofErr w:type="spellEnd"/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E952CB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proofErr w:type="spellStart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-20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FD69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08" w:right="-108" w:hanging="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05D" w:rsidRPr="00B8769B" w:rsidRDefault="00877B24" w:rsidP="007044DB">
            <w:pPr>
              <w:ind w:left="-135" w:right="-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77B24">
              <w:rPr>
                <w:b/>
                <w:color w:val="000000" w:themeColor="text1"/>
                <w:sz w:val="18"/>
                <w:szCs w:val="18"/>
                <w:highlight w:val="yellow"/>
              </w:rPr>
              <w:t>86173,20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122F2E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122F2E">
              <w:rPr>
                <w:b/>
                <w:color w:val="000000" w:themeColor="text1"/>
                <w:sz w:val="20"/>
                <w:szCs w:val="20"/>
                <w:highlight w:val="yellow"/>
              </w:rPr>
              <w:t>66201,0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122F2E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35744,7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A87CC7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6493,570</w:t>
            </w:r>
            <w:r w:rsidR="00122F2E" w:rsidRPr="00122F2E">
              <w:rPr>
                <w:sz w:val="20"/>
                <w:szCs w:val="20"/>
                <w:highlight w:val="yellow"/>
              </w:rPr>
              <w:t>99</w:t>
            </w:r>
          </w:p>
        </w:tc>
      </w:tr>
      <w:tr w:rsidR="008850B7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BE4C07" w:rsidP="00400542">
            <w:pPr>
              <w:ind w:left="-128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32506,763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D51F5E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51F5E">
              <w:rPr>
                <w:b/>
                <w:color w:val="000000" w:themeColor="text1"/>
                <w:sz w:val="22"/>
                <w:szCs w:val="22"/>
                <w:highlight w:val="yellow"/>
              </w:rPr>
              <w:t>27161,67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D51F5E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D51F5E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480380" w:rsidRDefault="00D51F5E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FD69B7" w:rsidRDefault="00D51F5E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690D2E" w:rsidRDefault="00D51F5E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741F06" w:rsidRDefault="00D51F5E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256E3F" w:rsidRDefault="00D51F5E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380ED5" w:rsidRDefault="00D51F5E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7044DB" w:rsidRDefault="00D51F5E" w:rsidP="00280EAD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45561,6539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D51F5E" w:rsidRDefault="00D51F5E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1F5E">
              <w:rPr>
                <w:b/>
                <w:color w:val="000000" w:themeColor="text1"/>
                <w:sz w:val="22"/>
                <w:szCs w:val="22"/>
                <w:highlight w:val="yellow"/>
              </w:rPr>
              <w:t>31947,06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F5E" w:rsidRPr="00A87CC7" w:rsidRDefault="00D51F5E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5E" w:rsidRPr="00A87CC7" w:rsidRDefault="00D51F5E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28253,47099</w:t>
            </w:r>
          </w:p>
        </w:tc>
      </w:tr>
      <w:tr w:rsidR="008850B7" w:rsidRPr="00480380" w:rsidTr="00122F2E">
        <w:trPr>
          <w:trHeight w:val="5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BE4C07" w:rsidP="00302E6B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BE4C07">
              <w:rPr>
                <w:b/>
                <w:color w:val="000000" w:themeColor="text1"/>
                <w:sz w:val="20"/>
                <w:szCs w:val="20"/>
                <w:highlight w:val="yellow"/>
              </w:rPr>
              <w:t>8104,78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D51F5E" w:rsidRDefault="00D51F5E" w:rsidP="00122F2E">
            <w:pPr>
              <w:ind w:left="-80" w:right="-108"/>
              <w:jc w:val="center"/>
              <w:rPr>
                <w:b/>
                <w:sz w:val="22"/>
                <w:szCs w:val="22"/>
              </w:rPr>
            </w:pPr>
            <w:r w:rsidRPr="00D51F5E">
              <w:rPr>
                <w:b/>
                <w:sz w:val="22"/>
                <w:szCs w:val="22"/>
                <w:highlight w:val="yellow"/>
              </w:rPr>
              <w:t>7092,3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87CC7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7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87CC7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A87CC7">
              <w:rPr>
                <w:color w:val="000000" w:themeColor="text1"/>
                <w:sz w:val="22"/>
                <w:szCs w:val="22"/>
                <w:highlight w:val="yellow"/>
              </w:rPr>
              <w:t>8240,1</w:t>
            </w:r>
          </w:p>
        </w:tc>
      </w:tr>
      <w:tr w:rsidR="008850B7" w:rsidRPr="00480380" w:rsidTr="00122F2E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E82264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7044DB" w:rsidRDefault="00572DF6" w:rsidP="00621AC6">
            <w:pPr>
              <w:pStyle w:val="afb"/>
              <w:tabs>
                <w:tab w:val="left" w:pos="8679"/>
              </w:tabs>
              <w:ind w:left="-124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621AC6"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2103,81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074B9F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31438,4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9,1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9,17099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7044DB">
            <w:pPr>
              <w:pStyle w:val="afb"/>
              <w:tabs>
                <w:tab w:val="left" w:pos="8679"/>
              </w:tabs>
              <w:ind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5052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FD69B7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6B0E6B" w:rsidRDefault="002A5052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621AC6" w:rsidRDefault="002A5052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373485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392</w:t>
            </w: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122F2E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052" w:rsidRPr="00122F2E" w:rsidRDefault="002A5052" w:rsidP="004B28F4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614,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68" w:rsidRPr="001A3C56" w:rsidRDefault="001A3C56" w:rsidP="001A3C56">
            <w:pPr>
              <w:ind w:left="-71" w:right="-108"/>
              <w:jc w:val="center"/>
              <w:rPr>
                <w:b/>
                <w:sz w:val="20"/>
                <w:szCs w:val="20"/>
              </w:rPr>
            </w:pPr>
            <w:r w:rsidRPr="001A3C56">
              <w:rPr>
                <w:b/>
                <w:sz w:val="20"/>
                <w:szCs w:val="20"/>
                <w:highlight w:val="yellow"/>
              </w:rPr>
              <w:t>1545,86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705" w:rsidRPr="002A5052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2A5052">
              <w:rPr>
                <w:color w:val="000000" w:themeColor="text1"/>
                <w:sz w:val="20"/>
                <w:szCs w:val="20"/>
                <w:highlight w:val="yellow"/>
              </w:rPr>
              <w:t>45,7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C03EDA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C03ED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00F73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F73">
              <w:rPr>
                <w:b/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3D67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E93D67" w:rsidRPr="00480380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D67" w:rsidRPr="00480380" w:rsidRDefault="00E93D67" w:rsidP="00E952C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2 «Обеспечение качественными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 w:rsidR="00E952C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 Р</w:t>
            </w:r>
            <w:r w:rsidR="00E952CB">
              <w:rPr>
                <w:color w:val="000000" w:themeColor="text1"/>
                <w:sz w:val="24"/>
                <w:szCs w:val="24"/>
              </w:rPr>
              <w:t>МЭ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67" w:rsidRPr="00FD69B7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D67" w:rsidRPr="004F226C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8E4826" w:rsidRDefault="00E93D67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414E49" w:rsidRDefault="00E93D67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4E49">
              <w:rPr>
                <w:b/>
                <w:color w:val="000000" w:themeColor="text1"/>
                <w:sz w:val="22"/>
                <w:szCs w:val="22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D67" w:rsidRPr="00E93D6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</w:tr>
      <w:tr w:rsidR="008C2205" w:rsidRPr="00480380" w:rsidTr="00122F2E">
        <w:trPr>
          <w:trHeight w:val="74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  <w:p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4" w:rsidRPr="00417B24" w:rsidRDefault="00417B24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C2205" w:rsidRDefault="008C2205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:rsidR="00417B24" w:rsidRPr="00417B24" w:rsidRDefault="00417B24" w:rsidP="0041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7B24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7B24">
              <w:rPr>
                <w:b/>
                <w:color w:val="000000" w:themeColor="text1"/>
                <w:sz w:val="22"/>
                <w:szCs w:val="22"/>
              </w:rPr>
              <w:t>213,9</w:t>
            </w:r>
            <w:r w:rsidR="00414E49" w:rsidRPr="00417B24">
              <w:rPr>
                <w:b/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9,1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«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6054F1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1AC6">
              <w:rPr>
                <w:b/>
                <w:color w:val="000000" w:themeColor="text1"/>
                <w:sz w:val="20"/>
                <w:szCs w:val="20"/>
                <w:highlight w:val="yellow"/>
              </w:rPr>
              <w:t>30677,40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b/>
                <w:color w:val="000000" w:themeColor="text1"/>
                <w:sz w:val="20"/>
                <w:szCs w:val="20"/>
                <w:highlight w:val="yellow"/>
              </w:rPr>
              <w:t>31429,3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28290,07099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71795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E93D6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93D67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621AC6" w:rsidP="001A3C5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30</w:t>
            </w:r>
            <w:r w:rsidR="001A3C56" w:rsidRPr="001A3C56">
              <w:rPr>
                <w:b/>
                <w:color w:val="000000" w:themeColor="text1"/>
                <w:sz w:val="20"/>
                <w:szCs w:val="20"/>
                <w:highlight w:val="yellow"/>
              </w:rPr>
              <w:t>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373485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392</w:t>
            </w:r>
            <w:r w:rsidRPr="00373485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  <w:highlight w:val="yellow"/>
              </w:rPr>
              <w:t>74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22F2E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28253,47099</w:t>
            </w:r>
          </w:p>
        </w:tc>
      </w:tr>
      <w:tr w:rsidR="008C2205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00F73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19,45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373485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73485">
              <w:rPr>
                <w:color w:val="000000" w:themeColor="text1"/>
                <w:sz w:val="20"/>
                <w:szCs w:val="20"/>
                <w:highlight w:val="yellow"/>
              </w:rPr>
              <w:t>36,6</w:t>
            </w:r>
          </w:p>
        </w:tc>
      </w:tr>
      <w:tr w:rsidR="00FF2299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4A00D7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2F4394" w:rsidP="002F4394">
            <w:pPr>
              <w:ind w:left="-71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394">
              <w:rPr>
                <w:b/>
                <w:color w:val="000000" w:themeColor="text1"/>
                <w:sz w:val="22"/>
                <w:szCs w:val="22"/>
                <w:highlight w:val="yellow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074B9F">
            <w:pPr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00F73" w:rsidRDefault="00FF2299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044,</w:t>
            </w:r>
            <w:r w:rsidR="00D35734" w:rsidRPr="00500F73">
              <w:rPr>
                <w:color w:val="000000" w:themeColor="text1"/>
                <w:sz w:val="22"/>
                <w:szCs w:val="22"/>
              </w:rPr>
              <w:t>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00F73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92,1</w:t>
            </w:r>
            <w:r w:rsidR="00D35734" w:rsidRPr="00500F73">
              <w:rPr>
                <w:color w:val="000000" w:themeColor="text1"/>
                <w:sz w:val="22"/>
                <w:szCs w:val="22"/>
              </w:rPr>
              <w:t>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FF229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2F4394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F4394">
              <w:rPr>
                <w:color w:val="000000" w:themeColor="text1"/>
                <w:sz w:val="22"/>
                <w:szCs w:val="22"/>
                <w:highlight w:val="yellow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074B9F" w:rsidRDefault="00074B9F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FF2299" w:rsidRPr="00480380" w:rsidTr="00122F2E">
        <w:trPr>
          <w:trHeight w:val="50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122F2E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:rsidTr="00122F2E">
        <w:trPr>
          <w:trHeight w:val="39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5B2A5D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35734" w:rsidRDefault="00074B9F" w:rsidP="002F4394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F4394">
              <w:rPr>
                <w:b/>
                <w:color w:val="000000" w:themeColor="text1"/>
                <w:sz w:val="22"/>
                <w:szCs w:val="22"/>
                <w:highlight w:val="yellow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97,6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074B9F">
            <w:pPr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b/>
                <w:color w:val="000000" w:themeColor="text1"/>
                <w:sz w:val="20"/>
                <w:szCs w:val="20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00F73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747,88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4B9F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500F73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15,2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74B9F">
              <w:rPr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074B9F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B43D9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FD69B7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AD07AE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62098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F4394">
              <w:rPr>
                <w:color w:val="000000" w:themeColor="text1"/>
                <w:sz w:val="22"/>
                <w:szCs w:val="22"/>
                <w:highlight w:val="yellow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D35734" w:rsidRDefault="00074B9F" w:rsidP="00E93D67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074B9F">
              <w:rPr>
                <w:b/>
                <w:color w:val="000000" w:themeColor="text1"/>
                <w:sz w:val="22"/>
                <w:szCs w:val="22"/>
                <w:highlight w:val="yellow"/>
              </w:rPr>
              <w:t>34,52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9F" w:rsidRPr="00074B9F" w:rsidRDefault="00074B9F" w:rsidP="00E93D67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</w:p>
        </w:tc>
      </w:tr>
      <w:tr w:rsidR="00AD07AE" w:rsidRPr="00480380" w:rsidTr="00122F2E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FD69B7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:rsidTr="00122F2E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3 «Дорожное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хозяйство»</w:t>
            </w:r>
          </w:p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F17D9" w:rsidRDefault="00D532E4" w:rsidP="00A14C74">
            <w:pPr>
              <w:ind w:left="-115" w:right="-15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23</w:t>
            </w:r>
            <w:r w:rsidR="00A14C74"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021</w:t>
            </w:r>
            <w:r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="00A14C74" w:rsidRPr="004D3A77">
              <w:rPr>
                <w:b/>
                <w:color w:val="000000" w:themeColor="text1"/>
                <w:sz w:val="20"/>
                <w:szCs w:val="20"/>
                <w:highlight w:val="yellow"/>
              </w:rPr>
              <w:t>839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0829">
              <w:rPr>
                <w:b/>
                <w:color w:val="000000" w:themeColor="text1"/>
                <w:sz w:val="20"/>
                <w:szCs w:val="20"/>
                <w:highlight w:val="yellow"/>
              </w:rPr>
              <w:t>70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3B0829" w:rsidRDefault="003B0829" w:rsidP="00122F2E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8194,4</w:t>
            </w:r>
          </w:p>
        </w:tc>
      </w:tr>
      <w:tr w:rsidR="00DB43D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FC5CBD">
            <w:pPr>
              <w:pStyle w:val="afb"/>
              <w:tabs>
                <w:tab w:val="left" w:pos="8679"/>
              </w:tabs>
              <w:ind w:right="-2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00F73" w:rsidRDefault="007352AE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BA1" w:rsidRPr="00500F73" w:rsidRDefault="00981BA1" w:rsidP="007352AE">
            <w:pPr>
              <w:ind w:right="-83"/>
              <w:jc w:val="center"/>
              <w:rPr>
                <w:sz w:val="22"/>
                <w:szCs w:val="22"/>
              </w:rPr>
            </w:pPr>
            <w:r w:rsidRPr="00500F73">
              <w:rPr>
                <w:sz w:val="22"/>
                <w:szCs w:val="22"/>
              </w:rPr>
              <w:t>14314,4</w:t>
            </w:r>
            <w:r w:rsidR="007352AE" w:rsidRPr="00500F73">
              <w:rPr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22F2E" w:rsidRDefault="000D4D0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:rsidTr="00122F2E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FD69B7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00F73" w:rsidRDefault="003B0829" w:rsidP="007352AE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4,927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0829">
              <w:rPr>
                <w:b/>
                <w:color w:val="000000" w:themeColor="text1"/>
                <w:sz w:val="20"/>
                <w:szCs w:val="20"/>
                <w:highlight w:val="yellow"/>
              </w:rPr>
              <w:t>70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7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8194,4</w:t>
            </w:r>
          </w:p>
        </w:tc>
      </w:tr>
      <w:tr w:rsidR="007E0813" w:rsidRPr="00480380" w:rsidTr="00122F2E">
        <w:trPr>
          <w:trHeight w:val="4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0813" w:rsidRDefault="007E0813" w:rsidP="00113EBB"/>
          <w:p w:rsidR="007E0813" w:rsidRDefault="007E0813" w:rsidP="00113EBB"/>
          <w:p w:rsidR="007E0813" w:rsidRDefault="007E0813" w:rsidP="00113EBB"/>
          <w:p w:rsidR="007E0813" w:rsidRPr="00394FAF" w:rsidRDefault="007E0813" w:rsidP="00113EBB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404B32" w:rsidRDefault="007E0813" w:rsidP="00CA648A">
            <w:pPr>
              <w:ind w:left="-43" w:right="-10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B32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A648A" w:rsidRPr="00404B32">
              <w:rPr>
                <w:b/>
                <w:color w:val="000000" w:themeColor="text1"/>
                <w:sz w:val="22"/>
                <w:szCs w:val="22"/>
              </w:rPr>
              <w:t>454,4</w:t>
            </w:r>
            <w:r w:rsidR="00404B32" w:rsidRPr="00404B32">
              <w:rPr>
                <w:b/>
                <w:color w:val="000000" w:themeColor="text1"/>
                <w:sz w:val="22"/>
                <w:szCs w:val="22"/>
              </w:rPr>
              <w:t>2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3000,0</w:t>
            </w:r>
            <w:r w:rsidR="00404B32" w:rsidRPr="00500F7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rPr>
          <w:trHeight w:val="65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CA648A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1454,4</w:t>
            </w:r>
            <w:r w:rsidR="00404B32" w:rsidRPr="00500F73">
              <w:rPr>
                <w:color w:val="000000" w:themeColor="text1"/>
                <w:sz w:val="22"/>
                <w:szCs w:val="22"/>
              </w:rPr>
              <w:t>08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B0829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rPr>
          <w:trHeight w:val="36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2 </w:t>
            </w:r>
            <w:r w:rsidR="007E0813"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A14C74" w:rsidRDefault="00D532E4" w:rsidP="00A14C74">
            <w:pPr>
              <w:ind w:left="-115" w:right="-15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16</w:t>
            </w:r>
            <w:r w:rsidR="00A14C74"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182</w:t>
            </w:r>
            <w:r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="00A14C74" w:rsidRPr="00A14C74">
              <w:rPr>
                <w:b/>
                <w:color w:val="000000" w:themeColor="text1"/>
                <w:sz w:val="20"/>
                <w:szCs w:val="20"/>
                <w:highlight w:val="yellow"/>
              </w:rPr>
              <w:t>317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4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5684,4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554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00F73" w:rsidRDefault="00981BA1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00F73">
              <w:rPr>
                <w:color w:val="000000" w:themeColor="text1"/>
                <w:sz w:val="22"/>
                <w:szCs w:val="22"/>
              </w:rPr>
              <w:t>2202,4</w:t>
            </w:r>
            <w:r w:rsidR="001F17D9" w:rsidRPr="00500F73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122F2E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500F7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70250Р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139" w:rsidRPr="00500F73" w:rsidRDefault="00981BA1" w:rsidP="001F17D9">
            <w:pPr>
              <w:ind w:right="-83"/>
              <w:jc w:val="center"/>
              <w:rPr>
                <w:sz w:val="22"/>
                <w:szCs w:val="22"/>
              </w:rPr>
            </w:pPr>
            <w:r w:rsidRPr="00500F73">
              <w:rPr>
                <w:sz w:val="22"/>
                <w:szCs w:val="22"/>
              </w:rPr>
              <w:t>11314,44</w:t>
            </w:r>
            <w:r w:rsidR="001F17D9" w:rsidRPr="00500F73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3B082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:rsidTr="00122F2E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480380" w:rsidRDefault="003B0829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E952CB" w:rsidRDefault="003B0829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E952C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E952CB" w:rsidRDefault="003B0829" w:rsidP="004D3A77">
            <w:pPr>
              <w:pStyle w:val="afb"/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DD6E0A" w:rsidRDefault="003B0829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500F73" w:rsidRDefault="003B0829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highlight w:val="yellow"/>
              </w:rPr>
              <w:t>2665,419</w:t>
            </w:r>
            <w:r w:rsidRPr="003B0829">
              <w:rPr>
                <w:b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44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49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829" w:rsidRPr="003B0829" w:rsidRDefault="003B0829" w:rsidP="004B28F4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5684,4</w:t>
            </w:r>
          </w:p>
        </w:tc>
      </w:tr>
      <w:tr w:rsidR="007E0813" w:rsidRPr="00480380" w:rsidTr="00122F2E">
        <w:trPr>
          <w:trHeight w:val="46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500F7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7E0813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E0813">
              <w:rPr>
                <w:color w:val="000000" w:themeColor="text1"/>
                <w:sz w:val="24"/>
                <w:szCs w:val="24"/>
              </w:rPr>
              <w:t xml:space="preserve">Содержание автомобильных дорог общего </w:t>
            </w:r>
            <w:r w:rsidR="007E0813">
              <w:rPr>
                <w:color w:val="000000" w:themeColor="text1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173636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500F73" w:rsidRDefault="00976B89" w:rsidP="00E60FD6">
            <w:pPr>
              <w:ind w:left="-115" w:right="-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CA648A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,0</w:t>
            </w:r>
          </w:p>
        </w:tc>
      </w:tr>
      <w:tr w:rsidR="007E0813" w:rsidRPr="00480380" w:rsidTr="00122F2E">
        <w:trPr>
          <w:trHeight w:val="78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E0813" w:rsidRPr="00480380" w:rsidTr="00122F2E">
        <w:trPr>
          <w:trHeight w:val="85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A648A" w:rsidRPr="00480380" w:rsidTr="00122F2E">
        <w:trPr>
          <w:trHeight w:val="64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FD69B7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8A" w:rsidRPr="007352AE" w:rsidRDefault="00976B89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CA648A" w:rsidP="003B0829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25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  <w:r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0</w:t>
            </w:r>
            <w:r w:rsidR="003B0829" w:rsidRPr="003B0829">
              <w:rPr>
                <w:b/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</w:t>
            </w:r>
            <w:r w:rsidR="003B0829" w:rsidRPr="003B0829">
              <w:rPr>
                <w:color w:val="000000" w:themeColor="text1"/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3B0829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B0829">
              <w:rPr>
                <w:color w:val="000000" w:themeColor="text1"/>
                <w:sz w:val="22"/>
                <w:szCs w:val="22"/>
                <w:highlight w:val="yellow"/>
              </w:rPr>
              <w:t>2500,0</w:t>
            </w:r>
          </w:p>
        </w:tc>
      </w:tr>
      <w:tr w:rsidR="00DB4ECD" w:rsidRPr="00480380" w:rsidTr="00122F2E">
        <w:trPr>
          <w:trHeight w:val="39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Default="00DB4ECD" w:rsidP="00E60FD6"/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FD69B7" w:rsidP="00FD69B7">
            <w:pPr>
              <w:pStyle w:val="aff2"/>
              <w:tabs>
                <w:tab w:val="left" w:pos="8679"/>
              </w:tabs>
              <w:ind w:left="-113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7B0557" w:rsidRDefault="00976B89" w:rsidP="00935D7A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6B89">
              <w:rPr>
                <w:b/>
                <w:color w:val="000000" w:themeColor="text1"/>
                <w:sz w:val="20"/>
                <w:szCs w:val="20"/>
                <w:highlight w:val="yellow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  <w:r w:rsidR="00122F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2F2E" w:rsidRPr="00122F2E">
              <w:rPr>
                <w:color w:val="000000" w:themeColor="text1"/>
                <w:sz w:val="20"/>
                <w:szCs w:val="20"/>
              </w:rPr>
              <w:t>(фонд содействия реформированию ЖК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00F73" w:rsidRDefault="00976B89" w:rsidP="00E60FD6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976B89">
              <w:rPr>
                <w:color w:val="000000" w:themeColor="text1"/>
                <w:sz w:val="20"/>
                <w:szCs w:val="20"/>
                <w:highlight w:val="yellow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89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00F73" w:rsidRDefault="00976B89" w:rsidP="007856F1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74F4" w:rsidRPr="00480380" w:rsidTr="00122F2E">
        <w:trPr>
          <w:trHeight w:val="419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F4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FD69B7" w:rsidRDefault="00FD69B7" w:rsidP="008274F4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7B0557" w:rsidRDefault="00976B89" w:rsidP="008274F4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6B89">
              <w:rPr>
                <w:b/>
                <w:color w:val="000000" w:themeColor="text1"/>
                <w:sz w:val="20"/>
                <w:szCs w:val="20"/>
                <w:highlight w:val="yellow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952,84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D69B7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00F73" w:rsidRDefault="00976B89" w:rsidP="00FD69B7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976B89">
              <w:rPr>
                <w:color w:val="000000" w:themeColor="text1"/>
                <w:sz w:val="20"/>
                <w:szCs w:val="20"/>
                <w:highlight w:val="yellow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26413,78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FD69B7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00F73" w:rsidRDefault="00976B89" w:rsidP="00FD69B7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976B89">
              <w:rPr>
                <w:color w:val="000000" w:themeColor="text1"/>
                <w:sz w:val="22"/>
                <w:szCs w:val="22"/>
                <w:highlight w:val="yellow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539,05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22F2E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DB4ECD" w:rsidRPr="00480380" w:rsidTr="00122F2E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52383" w:rsidRDefault="00361F4C" w:rsidP="00361F4C">
      <w:pPr>
        <w:tabs>
          <w:tab w:val="left" w:pos="1834"/>
        </w:tabs>
      </w:pPr>
      <w:r>
        <w:tab/>
      </w:r>
    </w:p>
    <w:p w:rsidR="00361F4C" w:rsidRDefault="00361F4C" w:rsidP="00361F4C">
      <w:pPr>
        <w:tabs>
          <w:tab w:val="left" w:pos="1834"/>
        </w:tabs>
        <w:ind w:firstLine="708"/>
      </w:pPr>
      <w:bookmarkStart w:id="6" w:name="_GoBack"/>
      <w:bookmarkEnd w:id="6"/>
      <w:r>
        <w:t>__________</w:t>
      </w:r>
    </w:p>
    <w:p w:rsidR="00361F4C" w:rsidRPr="00361F4C" w:rsidRDefault="00361F4C" w:rsidP="00361F4C">
      <w:pPr>
        <w:tabs>
          <w:tab w:val="left" w:pos="720"/>
        </w:tabs>
        <w:sectPr w:rsidR="00361F4C" w:rsidRPr="00361F4C" w:rsidSect="002553B3">
          <w:headerReference w:type="default" r:id="rId10"/>
          <w:pgSz w:w="16838" w:h="11906" w:orient="landscape"/>
          <w:pgMar w:top="1814" w:right="1134" w:bottom="1077" w:left="1134" w:header="1077" w:footer="567" w:gutter="0"/>
          <w:cols w:space="708"/>
          <w:titlePg/>
          <w:docGrid w:linePitch="381"/>
        </w:sectPr>
      </w:pPr>
      <w:r>
        <w:tab/>
      </w:r>
    </w:p>
    <w:bookmarkEnd w:id="1"/>
    <w:bookmarkEnd w:id="2"/>
    <w:p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30B9B">
      <w:pgSz w:w="11906" w:h="16838"/>
      <w:pgMar w:top="1134" w:right="1134" w:bottom="1134" w:left="1985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25" w:rsidRDefault="00426825">
      <w:r>
        <w:separator/>
      </w:r>
    </w:p>
  </w:endnote>
  <w:endnote w:type="continuationSeparator" w:id="0">
    <w:p w:rsidR="00426825" w:rsidRDefault="0042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25" w:rsidRDefault="00426825">
      <w:r>
        <w:separator/>
      </w:r>
    </w:p>
  </w:footnote>
  <w:footnote w:type="continuationSeparator" w:id="0">
    <w:p w:rsidR="00426825" w:rsidRDefault="0042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73601"/>
      <w:docPartObj>
        <w:docPartGallery w:val="Page Numbers (Top of Page)"/>
        <w:docPartUnique/>
      </w:docPartObj>
    </w:sdtPr>
    <w:sdtContent>
      <w:p w:rsidR="001C223F" w:rsidRDefault="001C223F">
        <w:pPr>
          <w:pStyle w:val="afff"/>
          <w:jc w:val="right"/>
        </w:pPr>
        <w:fldSimple w:instr=" PAGE   \* MERGEFORMAT ">
          <w:r w:rsidR="00BD1337">
            <w:rPr>
              <w:noProof/>
            </w:rPr>
            <w:t>2</w:t>
          </w:r>
        </w:fldSimple>
      </w:p>
    </w:sdtContent>
  </w:sdt>
  <w:p w:rsidR="001C223F" w:rsidRDefault="001C223F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73602"/>
      <w:docPartObj>
        <w:docPartGallery w:val="Page Numbers (Top of Page)"/>
        <w:docPartUnique/>
      </w:docPartObj>
    </w:sdtPr>
    <w:sdtContent>
      <w:p w:rsidR="00E93D67" w:rsidRDefault="009B5C39">
        <w:pPr>
          <w:pStyle w:val="afff"/>
          <w:jc w:val="right"/>
        </w:pPr>
        <w:fldSimple w:instr="PAGE   \* MERGEFORMAT">
          <w:r w:rsidR="00BD1337">
            <w:rPr>
              <w:noProof/>
            </w:rPr>
            <w:t>6</w:t>
          </w:r>
        </w:fldSimple>
      </w:p>
    </w:sdtContent>
  </w:sdt>
  <w:p w:rsidR="00E93D67" w:rsidRDefault="00E93D67">
    <w:pPr>
      <w:pStyle w:val="aff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F1"/>
    <w:rsid w:val="000068EC"/>
    <w:rsid w:val="000240E7"/>
    <w:rsid w:val="000270CA"/>
    <w:rsid w:val="0002716B"/>
    <w:rsid w:val="0005326D"/>
    <w:rsid w:val="0007414A"/>
    <w:rsid w:val="00074B9F"/>
    <w:rsid w:val="0009115E"/>
    <w:rsid w:val="0009185A"/>
    <w:rsid w:val="000C356A"/>
    <w:rsid w:val="000C54E8"/>
    <w:rsid w:val="000D4D0E"/>
    <w:rsid w:val="000E57F3"/>
    <w:rsid w:val="000F1DB5"/>
    <w:rsid w:val="000F2186"/>
    <w:rsid w:val="000F2AD8"/>
    <w:rsid w:val="000F4805"/>
    <w:rsid w:val="00111EBB"/>
    <w:rsid w:val="001130E2"/>
    <w:rsid w:val="00113EBB"/>
    <w:rsid w:val="00122F2E"/>
    <w:rsid w:val="00124B8B"/>
    <w:rsid w:val="0012763E"/>
    <w:rsid w:val="00140039"/>
    <w:rsid w:val="00141F13"/>
    <w:rsid w:val="0014639D"/>
    <w:rsid w:val="00161139"/>
    <w:rsid w:val="00171795"/>
    <w:rsid w:val="00173636"/>
    <w:rsid w:val="001772FC"/>
    <w:rsid w:val="001947CD"/>
    <w:rsid w:val="001A3C56"/>
    <w:rsid w:val="001C01A2"/>
    <w:rsid w:val="001C223F"/>
    <w:rsid w:val="001C7705"/>
    <w:rsid w:val="001E3C06"/>
    <w:rsid w:val="001E4B03"/>
    <w:rsid w:val="001E6789"/>
    <w:rsid w:val="001E74FE"/>
    <w:rsid w:val="001F17D9"/>
    <w:rsid w:val="001F7D81"/>
    <w:rsid w:val="00204362"/>
    <w:rsid w:val="0021261D"/>
    <w:rsid w:val="00212670"/>
    <w:rsid w:val="00220251"/>
    <w:rsid w:val="002553B3"/>
    <w:rsid w:val="002741BE"/>
    <w:rsid w:val="00280EAD"/>
    <w:rsid w:val="00281E38"/>
    <w:rsid w:val="0028275B"/>
    <w:rsid w:val="00287946"/>
    <w:rsid w:val="002920CF"/>
    <w:rsid w:val="00293B99"/>
    <w:rsid w:val="00295A51"/>
    <w:rsid w:val="00296E39"/>
    <w:rsid w:val="002A103D"/>
    <w:rsid w:val="002A5052"/>
    <w:rsid w:val="002B1E49"/>
    <w:rsid w:val="002B41A3"/>
    <w:rsid w:val="002C41CC"/>
    <w:rsid w:val="002C4577"/>
    <w:rsid w:val="002D3980"/>
    <w:rsid w:val="002D6651"/>
    <w:rsid w:val="002E683C"/>
    <w:rsid w:val="002F4394"/>
    <w:rsid w:val="00302E6B"/>
    <w:rsid w:val="00314664"/>
    <w:rsid w:val="0032353C"/>
    <w:rsid w:val="003273C8"/>
    <w:rsid w:val="00335845"/>
    <w:rsid w:val="0033669A"/>
    <w:rsid w:val="00341C09"/>
    <w:rsid w:val="003438DD"/>
    <w:rsid w:val="0034426E"/>
    <w:rsid w:val="00347B86"/>
    <w:rsid w:val="00357D18"/>
    <w:rsid w:val="00360066"/>
    <w:rsid w:val="00361F4C"/>
    <w:rsid w:val="00373485"/>
    <w:rsid w:val="0038284C"/>
    <w:rsid w:val="00394C64"/>
    <w:rsid w:val="00395CA5"/>
    <w:rsid w:val="00395DD0"/>
    <w:rsid w:val="003A2D9F"/>
    <w:rsid w:val="003B0829"/>
    <w:rsid w:val="003D41CA"/>
    <w:rsid w:val="003D6064"/>
    <w:rsid w:val="003E3A0D"/>
    <w:rsid w:val="003F2E71"/>
    <w:rsid w:val="00400542"/>
    <w:rsid w:val="0040339D"/>
    <w:rsid w:val="00404A04"/>
    <w:rsid w:val="00404B32"/>
    <w:rsid w:val="00414E49"/>
    <w:rsid w:val="00417B24"/>
    <w:rsid w:val="00426825"/>
    <w:rsid w:val="00427218"/>
    <w:rsid w:val="00430B9B"/>
    <w:rsid w:val="00452527"/>
    <w:rsid w:val="00452FA1"/>
    <w:rsid w:val="004628AC"/>
    <w:rsid w:val="00494749"/>
    <w:rsid w:val="00495E1B"/>
    <w:rsid w:val="004977D7"/>
    <w:rsid w:val="004A00D7"/>
    <w:rsid w:val="004C3BCD"/>
    <w:rsid w:val="004D3A77"/>
    <w:rsid w:val="004E0060"/>
    <w:rsid w:val="004E0095"/>
    <w:rsid w:val="00500E63"/>
    <w:rsid w:val="00500F73"/>
    <w:rsid w:val="00507E4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D0975"/>
    <w:rsid w:val="005E62B4"/>
    <w:rsid w:val="005F07CD"/>
    <w:rsid w:val="005F3E2A"/>
    <w:rsid w:val="00604C08"/>
    <w:rsid w:val="006054F1"/>
    <w:rsid w:val="0062098A"/>
    <w:rsid w:val="00621AC6"/>
    <w:rsid w:val="00632EF7"/>
    <w:rsid w:val="006565BD"/>
    <w:rsid w:val="00685189"/>
    <w:rsid w:val="00685841"/>
    <w:rsid w:val="006954D6"/>
    <w:rsid w:val="006A3111"/>
    <w:rsid w:val="006B3A9D"/>
    <w:rsid w:val="006D705D"/>
    <w:rsid w:val="00701557"/>
    <w:rsid w:val="007044DB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1036"/>
    <w:rsid w:val="0076130B"/>
    <w:rsid w:val="00761D52"/>
    <w:rsid w:val="007856F1"/>
    <w:rsid w:val="007A5E12"/>
    <w:rsid w:val="007B0557"/>
    <w:rsid w:val="007D0683"/>
    <w:rsid w:val="007D1DA9"/>
    <w:rsid w:val="007D24A6"/>
    <w:rsid w:val="007D3237"/>
    <w:rsid w:val="007D4D72"/>
    <w:rsid w:val="007E01E5"/>
    <w:rsid w:val="007E0813"/>
    <w:rsid w:val="007F314F"/>
    <w:rsid w:val="007F5BAC"/>
    <w:rsid w:val="0080470D"/>
    <w:rsid w:val="008274F4"/>
    <w:rsid w:val="00877B24"/>
    <w:rsid w:val="008850B7"/>
    <w:rsid w:val="00885963"/>
    <w:rsid w:val="00887844"/>
    <w:rsid w:val="008925A6"/>
    <w:rsid w:val="008A0397"/>
    <w:rsid w:val="008C2205"/>
    <w:rsid w:val="008D2D3C"/>
    <w:rsid w:val="008D6B57"/>
    <w:rsid w:val="008E5CE2"/>
    <w:rsid w:val="008E6D6C"/>
    <w:rsid w:val="008F0347"/>
    <w:rsid w:val="00900A92"/>
    <w:rsid w:val="0090657D"/>
    <w:rsid w:val="009103A0"/>
    <w:rsid w:val="0091263D"/>
    <w:rsid w:val="009131E8"/>
    <w:rsid w:val="00920822"/>
    <w:rsid w:val="0092471A"/>
    <w:rsid w:val="00926135"/>
    <w:rsid w:val="00935B1E"/>
    <w:rsid w:val="00935D7A"/>
    <w:rsid w:val="00937D9F"/>
    <w:rsid w:val="00976B89"/>
    <w:rsid w:val="0098042D"/>
    <w:rsid w:val="00981BA1"/>
    <w:rsid w:val="0098315B"/>
    <w:rsid w:val="009B564E"/>
    <w:rsid w:val="009B5C39"/>
    <w:rsid w:val="009D64F3"/>
    <w:rsid w:val="009E1ADF"/>
    <w:rsid w:val="009E394A"/>
    <w:rsid w:val="009E4A88"/>
    <w:rsid w:val="00A00E04"/>
    <w:rsid w:val="00A02C29"/>
    <w:rsid w:val="00A14C74"/>
    <w:rsid w:val="00A201EE"/>
    <w:rsid w:val="00A27F35"/>
    <w:rsid w:val="00A41DC9"/>
    <w:rsid w:val="00A61B4E"/>
    <w:rsid w:val="00A659B8"/>
    <w:rsid w:val="00A65C98"/>
    <w:rsid w:val="00A856D5"/>
    <w:rsid w:val="00A85768"/>
    <w:rsid w:val="00A87CC7"/>
    <w:rsid w:val="00A90833"/>
    <w:rsid w:val="00A93B0F"/>
    <w:rsid w:val="00AA668E"/>
    <w:rsid w:val="00AD07AE"/>
    <w:rsid w:val="00AE2A08"/>
    <w:rsid w:val="00AE2D27"/>
    <w:rsid w:val="00AF02A3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A40D3"/>
    <w:rsid w:val="00BB3404"/>
    <w:rsid w:val="00BC0939"/>
    <w:rsid w:val="00BC0DFD"/>
    <w:rsid w:val="00BC193A"/>
    <w:rsid w:val="00BD1337"/>
    <w:rsid w:val="00BD3529"/>
    <w:rsid w:val="00BE0687"/>
    <w:rsid w:val="00BE4C07"/>
    <w:rsid w:val="00BE4DF7"/>
    <w:rsid w:val="00BE5FF3"/>
    <w:rsid w:val="00BF6AF1"/>
    <w:rsid w:val="00C02D5C"/>
    <w:rsid w:val="00C03EDA"/>
    <w:rsid w:val="00C136BC"/>
    <w:rsid w:val="00C240ED"/>
    <w:rsid w:val="00C3349B"/>
    <w:rsid w:val="00C36F41"/>
    <w:rsid w:val="00C517CC"/>
    <w:rsid w:val="00C532E0"/>
    <w:rsid w:val="00C56466"/>
    <w:rsid w:val="00C565FE"/>
    <w:rsid w:val="00C64643"/>
    <w:rsid w:val="00C7105F"/>
    <w:rsid w:val="00C7208F"/>
    <w:rsid w:val="00C82D71"/>
    <w:rsid w:val="00C964EA"/>
    <w:rsid w:val="00CA04E5"/>
    <w:rsid w:val="00CA4A9E"/>
    <w:rsid w:val="00CA648A"/>
    <w:rsid w:val="00CB7066"/>
    <w:rsid w:val="00CD3826"/>
    <w:rsid w:val="00CF7471"/>
    <w:rsid w:val="00D043F6"/>
    <w:rsid w:val="00D05AB2"/>
    <w:rsid w:val="00D35734"/>
    <w:rsid w:val="00D4001E"/>
    <w:rsid w:val="00D4011C"/>
    <w:rsid w:val="00D460CA"/>
    <w:rsid w:val="00D51F5E"/>
    <w:rsid w:val="00D532E4"/>
    <w:rsid w:val="00D61D74"/>
    <w:rsid w:val="00D63380"/>
    <w:rsid w:val="00D758BC"/>
    <w:rsid w:val="00D83E0B"/>
    <w:rsid w:val="00D93B1D"/>
    <w:rsid w:val="00DA63AB"/>
    <w:rsid w:val="00DB0B85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84AAB"/>
    <w:rsid w:val="00E917DB"/>
    <w:rsid w:val="00E92666"/>
    <w:rsid w:val="00E93D67"/>
    <w:rsid w:val="00E952CB"/>
    <w:rsid w:val="00EA1ED5"/>
    <w:rsid w:val="00EC266A"/>
    <w:rsid w:val="00F0071D"/>
    <w:rsid w:val="00F04E92"/>
    <w:rsid w:val="00F07F5D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A4261"/>
    <w:rsid w:val="00FB6D7B"/>
    <w:rsid w:val="00FC5CBD"/>
    <w:rsid w:val="00FD20E1"/>
    <w:rsid w:val="00FD69B7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59B7-CA4F-4A22-B627-7EECEC9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Windows</cp:lastModifiedBy>
  <cp:revision>2</cp:revision>
  <cp:lastPrinted>2023-01-17T12:22:00Z</cp:lastPrinted>
  <dcterms:created xsi:type="dcterms:W3CDTF">2023-01-18T05:29:00Z</dcterms:created>
  <dcterms:modified xsi:type="dcterms:W3CDTF">2023-01-18T05:29:00Z</dcterms:modified>
</cp:coreProperties>
</file>